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BB58" w14:textId="03DAA0F6" w:rsidR="00567438" w:rsidRDefault="004817B7" w:rsidP="004817B7">
      <w:pPr>
        <w:jc w:val="center"/>
        <w:rPr>
          <w:sz w:val="28"/>
          <w:u w:val="single"/>
        </w:rPr>
      </w:pPr>
      <w:r w:rsidRPr="004817B7">
        <w:rPr>
          <w:sz w:val="28"/>
          <w:u w:val="single"/>
        </w:rPr>
        <w:t>Peer &amp; Self-Assessment for Unit 1 Practice Task</w:t>
      </w:r>
    </w:p>
    <w:p w14:paraId="3DB43447" w14:textId="62EE94F1" w:rsidR="004817B7" w:rsidRDefault="004817B7" w:rsidP="004817B7">
      <w:pPr>
        <w:pStyle w:val="BodyText"/>
        <w:spacing w:after="0" w:line="240" w:lineRule="auto"/>
        <w:rPr>
          <w:sz w:val="22"/>
          <w:lang w:val="en-GB" w:eastAsia="en-GB"/>
        </w:rPr>
      </w:pPr>
      <w:r>
        <w:rPr>
          <w:sz w:val="22"/>
          <w:lang w:val="en-GB" w:eastAsia="en-GB"/>
        </w:rPr>
        <w:t xml:space="preserve">You have been asked to </w:t>
      </w:r>
      <w:r w:rsidRPr="00DF26FA">
        <w:rPr>
          <w:b/>
          <w:sz w:val="22"/>
          <w:lang w:val="en-GB" w:eastAsia="en-GB"/>
        </w:rPr>
        <w:t>create a simple web page</w:t>
      </w:r>
      <w:r>
        <w:rPr>
          <w:sz w:val="22"/>
          <w:lang w:val="en-GB" w:eastAsia="en-GB"/>
        </w:rPr>
        <w:t xml:space="preserve"> about a hobby or an interest which demonstrate that you are able to create the following:</w:t>
      </w:r>
    </w:p>
    <w:p w14:paraId="45464BC1" w14:textId="20B1D437" w:rsidR="004817B7" w:rsidRPr="00AD474B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>
        <w:rPr>
          <w:sz w:val="22"/>
        </w:rPr>
        <w:t xml:space="preserve">A </w:t>
      </w:r>
      <w:r w:rsidRPr="00AD474B">
        <w:rPr>
          <w:sz w:val="22"/>
        </w:rPr>
        <w:t>heading</w:t>
      </w:r>
    </w:p>
    <w:p w14:paraId="34D4FB4A" w14:textId="5E332E3D" w:rsidR="004817B7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 w:rsidRPr="00AD474B">
        <w:rPr>
          <w:sz w:val="22"/>
        </w:rPr>
        <w:t>A</w:t>
      </w:r>
      <w:r>
        <w:rPr>
          <w:sz w:val="22"/>
        </w:rPr>
        <w:t>ble to a</w:t>
      </w:r>
      <w:r w:rsidRPr="00AD474B">
        <w:rPr>
          <w:sz w:val="22"/>
        </w:rPr>
        <w:t>dd content</w:t>
      </w:r>
    </w:p>
    <w:p w14:paraId="69B906FE" w14:textId="7CDFC263" w:rsidR="004817B7" w:rsidRPr="00AD474B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>
        <w:rPr>
          <w:sz w:val="22"/>
        </w:rPr>
        <w:t>Able to add hyperlinks</w:t>
      </w:r>
    </w:p>
    <w:p w14:paraId="7A4E388E" w14:textId="3BBAF7C1" w:rsidR="004817B7" w:rsidRPr="00AD474B" w:rsidRDefault="004817B7" w:rsidP="004817B7">
      <w:pPr>
        <w:pStyle w:val="BodyText"/>
        <w:numPr>
          <w:ilvl w:val="0"/>
          <w:numId w:val="1"/>
        </w:numPr>
        <w:spacing w:before="0" w:after="0"/>
        <w:rPr>
          <w:sz w:val="22"/>
        </w:rPr>
      </w:pPr>
      <w:r w:rsidRPr="00AD474B">
        <w:rPr>
          <w:sz w:val="22"/>
        </w:rPr>
        <w:t>A</w:t>
      </w:r>
      <w:r>
        <w:rPr>
          <w:sz w:val="22"/>
        </w:rPr>
        <w:t>ble to a</w:t>
      </w:r>
      <w:r w:rsidRPr="00AD474B">
        <w:rPr>
          <w:sz w:val="22"/>
        </w:rPr>
        <w:t>dd</w:t>
      </w:r>
      <w:r>
        <w:rPr>
          <w:sz w:val="22"/>
        </w:rPr>
        <w:t xml:space="preserve"> &amp; resize</w:t>
      </w:r>
      <w:r w:rsidRPr="00AD474B">
        <w:rPr>
          <w:sz w:val="22"/>
        </w:rPr>
        <w:t xml:space="preserve"> images (the</w:t>
      </w:r>
      <w:r>
        <w:rPr>
          <w:sz w:val="22"/>
        </w:rPr>
        <w:t>se</w:t>
      </w:r>
      <w:r w:rsidRPr="00AD474B">
        <w:rPr>
          <w:sz w:val="22"/>
        </w:rPr>
        <w:t xml:space="preserve"> should</w:t>
      </w:r>
      <w:r>
        <w:rPr>
          <w:sz w:val="22"/>
        </w:rPr>
        <w:t xml:space="preserve"> be</w:t>
      </w:r>
      <w:r w:rsidRPr="00AD474B">
        <w:rPr>
          <w:sz w:val="22"/>
        </w:rPr>
        <w:t xml:space="preserve"> appropriate images)</w:t>
      </w:r>
    </w:p>
    <w:p w14:paraId="79B89C76" w14:textId="77777777" w:rsidR="004817B7" w:rsidRDefault="004817B7" w:rsidP="004817B7">
      <w:pPr>
        <w:pStyle w:val="BodyText"/>
        <w:numPr>
          <w:ilvl w:val="0"/>
          <w:numId w:val="1"/>
        </w:numPr>
        <w:spacing w:before="0"/>
        <w:rPr>
          <w:sz w:val="22"/>
        </w:rPr>
      </w:pPr>
      <w:r>
        <w:rPr>
          <w:sz w:val="22"/>
        </w:rPr>
        <w:t>To be able to v</w:t>
      </w:r>
      <w:r w:rsidRPr="00AD474B">
        <w:rPr>
          <w:sz w:val="22"/>
        </w:rPr>
        <w:t>iew the site</w:t>
      </w:r>
    </w:p>
    <w:p w14:paraId="0C87E3D7" w14:textId="49330FFA" w:rsidR="004817B7" w:rsidRDefault="004817B7" w:rsidP="004817B7">
      <w:pPr>
        <w:pStyle w:val="BodyText"/>
        <w:numPr>
          <w:ilvl w:val="0"/>
          <w:numId w:val="1"/>
        </w:numPr>
        <w:spacing w:before="0"/>
        <w:rPr>
          <w:sz w:val="22"/>
        </w:rPr>
      </w:pPr>
      <w:r>
        <w:rPr>
          <w:sz w:val="22"/>
        </w:rPr>
        <w:t xml:space="preserve">To be able to </w:t>
      </w:r>
      <w:r w:rsidRPr="004817B7">
        <w:rPr>
          <w:sz w:val="22"/>
        </w:rPr>
        <w:t xml:space="preserve">add another web page with images and external links to public information </w:t>
      </w:r>
    </w:p>
    <w:p w14:paraId="46F8D7E4" w14:textId="28AA5EE0" w:rsidR="004817B7" w:rsidRDefault="004817B7" w:rsidP="004817B7">
      <w:pPr>
        <w:pStyle w:val="BodyText"/>
        <w:spacing w:before="0"/>
        <w:rPr>
          <w:sz w:val="22"/>
        </w:rPr>
      </w:pPr>
      <w:r>
        <w:rPr>
          <w:sz w:val="22"/>
        </w:rPr>
        <w:t xml:space="preserve">Using the space below, provide evidence to show you have completed the following </w:t>
      </w:r>
      <w:r w:rsidRPr="004817B7">
        <w:rPr>
          <w:color w:val="FF0000"/>
          <w:sz w:val="22"/>
        </w:rPr>
        <w:t>(annotate your work to support your ideas)</w:t>
      </w:r>
      <w:r>
        <w:rPr>
          <w:sz w:val="22"/>
        </w:rPr>
        <w:t>:</w:t>
      </w:r>
    </w:p>
    <w:p w14:paraId="2B0692B7" w14:textId="30039262" w:rsidR="00FB1CB6" w:rsidRDefault="00FB1CB6" w:rsidP="004817B7">
      <w:pPr>
        <w:pStyle w:val="BodyText"/>
        <w:spacing w:before="0"/>
        <w:rPr>
          <w:sz w:val="22"/>
        </w:rPr>
      </w:pPr>
      <w:r>
        <w:rPr>
          <w:sz w:val="22"/>
        </w:rPr>
        <w:t>Task 1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4817B7" w14:paraId="0FDAC388" w14:textId="77777777" w:rsidTr="004817B7">
        <w:trPr>
          <w:trHeight w:val="217"/>
        </w:trPr>
        <w:tc>
          <w:tcPr>
            <w:tcW w:w="9639" w:type="dxa"/>
            <w:gridSpan w:val="2"/>
          </w:tcPr>
          <w:p w14:paraId="0957FEE8" w14:textId="39C65EFA" w:rsidR="004817B7" w:rsidRDefault="00FB1CB6" w:rsidP="00FB1CB6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>The evidence below shows I have applied a range of headings (h1, h2, h3, h4, h5 or h6)</w:t>
            </w:r>
          </w:p>
        </w:tc>
      </w:tr>
      <w:tr w:rsidR="004817B7" w14:paraId="4F979DC6" w14:textId="03C43EA0" w:rsidTr="004817B7">
        <w:trPr>
          <w:trHeight w:val="504"/>
        </w:trPr>
        <w:tc>
          <w:tcPr>
            <w:tcW w:w="4867" w:type="dxa"/>
          </w:tcPr>
          <w:p w14:paraId="568BE330" w14:textId="7C6A1D96" w:rsidR="004817B7" w:rsidRDefault="00FB1CB6" w:rsidP="00FB1CB6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1AA34270" w14:textId="27D3056E" w:rsidR="004817B7" w:rsidRDefault="00FB1CB6" w:rsidP="00FB1CB6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913A44" w14:paraId="4A02AA91" w14:textId="77777777" w:rsidTr="00FB1CB6">
        <w:trPr>
          <w:trHeight w:val="5488"/>
        </w:trPr>
        <w:tc>
          <w:tcPr>
            <w:tcW w:w="4867" w:type="dxa"/>
          </w:tcPr>
          <w:p w14:paraId="4F4AA0F3" w14:textId="77777777" w:rsidR="00913A44" w:rsidRDefault="00913A44" w:rsidP="00913A4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B202F3" wp14:editId="3027DA27">
                  <wp:extent cx="2952750" cy="166742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73" cy="167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D7798" w14:textId="77777777" w:rsidR="00913A44" w:rsidRPr="00EB5E94" w:rsidRDefault="00913A44" w:rsidP="00913A44">
            <w:pPr>
              <w:pStyle w:val="BodyText"/>
              <w:spacing w:before="0"/>
              <w:rPr>
                <w:sz w:val="22"/>
              </w:rPr>
            </w:pPr>
            <w:r>
              <w:rPr>
                <w:rFonts w:asciiTheme="minorHAnsi" w:hAnsiTheme="minorHAnsi"/>
                <w:sz w:val="22"/>
              </w:rPr>
              <w:t>You can see in this picture that I have used a range of heading sizes. This tag will make certain pieces of text stand out more, such as titles and subheadings</w:t>
            </w:r>
          </w:p>
          <w:p w14:paraId="5DEC2686" w14:textId="44B5F5D3" w:rsidR="00913A44" w:rsidRDefault="00913A44" w:rsidP="004817B7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478EBD58" w14:textId="7503DFC7" w:rsidR="00913A44" w:rsidRDefault="00913A44" w:rsidP="004817B7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09173" wp14:editId="1F387064">
                  <wp:extent cx="2886075" cy="1629772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17" cy="163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CCD08" w14:textId="0058460C" w:rsidR="00913A44" w:rsidRPr="00EB5E94" w:rsidRDefault="00913A44" w:rsidP="00EB5E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you</w:t>
            </w:r>
            <w:proofErr w:type="gramEnd"/>
            <w:r>
              <w:rPr>
                <w:lang w:val="en-US"/>
              </w:rPr>
              <w:t xml:space="preserve"> can see from this text that the heading tag makes parts of text larger, allowing them to stand out more. I have used this for titles and subheadings.</w:t>
            </w:r>
          </w:p>
        </w:tc>
      </w:tr>
    </w:tbl>
    <w:p w14:paraId="07569A89" w14:textId="5AA76EA2" w:rsidR="004817B7" w:rsidRDefault="004817B7" w:rsidP="004817B7">
      <w:pPr>
        <w:pStyle w:val="BodyText"/>
        <w:spacing w:before="0"/>
        <w:rPr>
          <w:sz w:val="22"/>
        </w:rPr>
      </w:pPr>
    </w:p>
    <w:p w14:paraId="644C1125" w14:textId="553A9F8B" w:rsidR="00FB1CB6" w:rsidRDefault="00FB1CB6" w:rsidP="004817B7">
      <w:pPr>
        <w:pStyle w:val="BodyText"/>
        <w:spacing w:before="0"/>
        <w:rPr>
          <w:sz w:val="22"/>
        </w:rPr>
      </w:pPr>
    </w:p>
    <w:p w14:paraId="45076EF0" w14:textId="4937C60D" w:rsidR="00FB1CB6" w:rsidRDefault="00FB1CB6" w:rsidP="004817B7">
      <w:pPr>
        <w:pStyle w:val="BodyText"/>
        <w:spacing w:before="0"/>
        <w:rPr>
          <w:sz w:val="22"/>
        </w:rPr>
      </w:pPr>
    </w:p>
    <w:p w14:paraId="7BB5CAE5" w14:textId="77777777" w:rsidR="00FB1CB6" w:rsidRDefault="00FB1CB6" w:rsidP="004817B7">
      <w:pPr>
        <w:pStyle w:val="BodyText"/>
        <w:spacing w:before="0"/>
        <w:rPr>
          <w:sz w:val="22"/>
        </w:rPr>
      </w:pPr>
    </w:p>
    <w:p w14:paraId="4954DE0A" w14:textId="0EF3E35A" w:rsidR="00FB1CB6" w:rsidRDefault="00FB1CB6" w:rsidP="004817B7">
      <w:pPr>
        <w:pStyle w:val="BodyText"/>
        <w:spacing w:before="0"/>
        <w:rPr>
          <w:sz w:val="22"/>
        </w:rPr>
      </w:pPr>
      <w:r>
        <w:rPr>
          <w:sz w:val="22"/>
        </w:rPr>
        <w:t>Task 2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21"/>
        <w:gridCol w:w="5236"/>
      </w:tblGrid>
      <w:tr w:rsidR="00FB1CB6" w14:paraId="2E1AF5E4" w14:textId="77777777" w:rsidTr="008F4FC4">
        <w:trPr>
          <w:trHeight w:val="217"/>
        </w:trPr>
        <w:tc>
          <w:tcPr>
            <w:tcW w:w="9639" w:type="dxa"/>
            <w:gridSpan w:val="2"/>
          </w:tcPr>
          <w:p w14:paraId="47B2B6C8" w14:textId="03BCD90A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>added a range of suitable content</w:t>
            </w:r>
          </w:p>
        </w:tc>
      </w:tr>
      <w:tr w:rsidR="00FB1CB6" w14:paraId="62BAB4AE" w14:textId="77777777" w:rsidTr="008F4FC4">
        <w:trPr>
          <w:trHeight w:val="504"/>
        </w:trPr>
        <w:tc>
          <w:tcPr>
            <w:tcW w:w="4867" w:type="dxa"/>
          </w:tcPr>
          <w:p w14:paraId="5B58007F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5A17EBB7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378A95F3" w14:textId="77777777" w:rsidTr="008F4FC4">
        <w:trPr>
          <w:trHeight w:val="504"/>
        </w:trPr>
        <w:tc>
          <w:tcPr>
            <w:tcW w:w="4867" w:type="dxa"/>
          </w:tcPr>
          <w:p w14:paraId="2FB251F3" w14:textId="422341E2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6FEAFD7" w14:textId="188AAC07" w:rsidR="00FB1CB6" w:rsidRDefault="00913A44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F63581" wp14:editId="726F48BD">
                  <wp:extent cx="2924175" cy="1651287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861" cy="166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5BB4A" w14:textId="50BA8E20" w:rsidR="00FB1CB6" w:rsidRPr="00913A44" w:rsidRDefault="00913A44" w:rsidP="008F4FC4">
            <w:pPr>
              <w:pStyle w:val="BodyText"/>
              <w:spacing w:befor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 this image you can see that there is a wide range of information describing the target subject</w:t>
            </w:r>
          </w:p>
          <w:p w14:paraId="7F2ECDBC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197ACEB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2D18484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AD5B14A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22FF4F1B" w14:textId="5951C386" w:rsidR="00F815B9" w:rsidRDefault="00F815B9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7DCE49" wp14:editId="5B98D2B0">
                  <wp:extent cx="3188192" cy="18003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085" cy="180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C778" w14:textId="0389F2E1" w:rsidR="00F815B9" w:rsidRDefault="00F815B9" w:rsidP="00F815B9">
            <w:pPr>
              <w:rPr>
                <w:lang w:val="en-US"/>
              </w:rPr>
            </w:pPr>
          </w:p>
          <w:p w14:paraId="5E3748C6" w14:textId="09EFC620" w:rsidR="00F815B9" w:rsidRDefault="00F815B9" w:rsidP="00F815B9">
            <w:pPr>
              <w:rPr>
                <w:lang w:val="en-US"/>
              </w:rPr>
            </w:pPr>
          </w:p>
          <w:p w14:paraId="4E906635" w14:textId="1E9570FB" w:rsidR="00FB1CB6" w:rsidRPr="00F815B9" w:rsidRDefault="00F815B9" w:rsidP="00F815B9">
            <w:pPr>
              <w:rPr>
                <w:lang w:val="en-US"/>
              </w:rPr>
            </w:pPr>
            <w:r>
              <w:rPr>
                <w:lang w:val="en-US"/>
              </w:rPr>
              <w:t>This image shows that there is a lot of information about the target subject</w:t>
            </w:r>
          </w:p>
        </w:tc>
      </w:tr>
    </w:tbl>
    <w:p w14:paraId="001892E0" w14:textId="77777777" w:rsidR="004817B7" w:rsidRPr="004817B7" w:rsidRDefault="004817B7" w:rsidP="004817B7">
      <w:pPr>
        <w:pStyle w:val="BodyText"/>
        <w:spacing w:before="0"/>
        <w:rPr>
          <w:sz w:val="22"/>
        </w:rPr>
      </w:pPr>
    </w:p>
    <w:p w14:paraId="661C02AE" w14:textId="77777777" w:rsidR="00F815B9" w:rsidRDefault="00F815B9" w:rsidP="004817B7">
      <w:pPr>
        <w:rPr>
          <w:sz w:val="28"/>
        </w:rPr>
      </w:pPr>
    </w:p>
    <w:p w14:paraId="5B9FC193" w14:textId="77777777" w:rsidR="00F815B9" w:rsidRDefault="00F815B9" w:rsidP="004817B7">
      <w:pPr>
        <w:rPr>
          <w:sz w:val="28"/>
        </w:rPr>
      </w:pPr>
    </w:p>
    <w:p w14:paraId="1AD2019E" w14:textId="77777777" w:rsidR="00F815B9" w:rsidRDefault="00F815B9" w:rsidP="004817B7">
      <w:pPr>
        <w:rPr>
          <w:sz w:val="28"/>
        </w:rPr>
      </w:pPr>
    </w:p>
    <w:p w14:paraId="0594BC61" w14:textId="77777777" w:rsidR="00F815B9" w:rsidRDefault="00F815B9" w:rsidP="004817B7">
      <w:pPr>
        <w:rPr>
          <w:sz w:val="28"/>
        </w:rPr>
      </w:pPr>
    </w:p>
    <w:p w14:paraId="360B8EA2" w14:textId="77777777" w:rsidR="00F815B9" w:rsidRDefault="00F815B9" w:rsidP="004817B7">
      <w:pPr>
        <w:rPr>
          <w:sz w:val="28"/>
        </w:rPr>
      </w:pPr>
    </w:p>
    <w:p w14:paraId="746BBBEF" w14:textId="77777777" w:rsidR="00F815B9" w:rsidRDefault="00F815B9" w:rsidP="004817B7">
      <w:pPr>
        <w:rPr>
          <w:sz w:val="28"/>
        </w:rPr>
      </w:pPr>
    </w:p>
    <w:p w14:paraId="16FC02F2" w14:textId="77777777" w:rsidR="00FB1CB6" w:rsidRPr="00FB1CB6" w:rsidRDefault="00FB1CB6" w:rsidP="004817B7">
      <w:pPr>
        <w:rPr>
          <w:sz w:val="28"/>
        </w:rPr>
      </w:pPr>
      <w:r w:rsidRPr="00FB1CB6">
        <w:rPr>
          <w:sz w:val="28"/>
        </w:rPr>
        <w:lastRenderedPageBreak/>
        <w:t>Task 3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FB1CB6" w14:paraId="56C1E831" w14:textId="77777777" w:rsidTr="008F4FC4">
        <w:trPr>
          <w:trHeight w:val="217"/>
        </w:trPr>
        <w:tc>
          <w:tcPr>
            <w:tcW w:w="9639" w:type="dxa"/>
            <w:gridSpan w:val="2"/>
          </w:tcPr>
          <w:p w14:paraId="5D09A9BF" w14:textId="2DD0B910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>added a range of suitable links (links to another page)</w:t>
            </w:r>
          </w:p>
        </w:tc>
      </w:tr>
      <w:tr w:rsidR="00ED5BCE" w14:paraId="16078DB4" w14:textId="77777777" w:rsidTr="008F4FC4">
        <w:trPr>
          <w:trHeight w:val="504"/>
        </w:trPr>
        <w:tc>
          <w:tcPr>
            <w:tcW w:w="4867" w:type="dxa"/>
          </w:tcPr>
          <w:p w14:paraId="67F5778A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4EF7DDDF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ED5BCE" w14:paraId="070631FC" w14:textId="77777777" w:rsidTr="008F4FC4">
        <w:trPr>
          <w:trHeight w:val="504"/>
        </w:trPr>
        <w:tc>
          <w:tcPr>
            <w:tcW w:w="4867" w:type="dxa"/>
          </w:tcPr>
          <w:p w14:paraId="70960B41" w14:textId="29D159B0" w:rsidR="00FB1CB6" w:rsidRPr="008709DA" w:rsidRDefault="008709DA" w:rsidP="008F4FC4">
            <w:pPr>
              <w:pStyle w:val="BodyText"/>
              <w:spacing w:before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 this image, you can see that I have added code for links to multiple pages</w:t>
            </w:r>
          </w:p>
          <w:p w14:paraId="473AB074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1902516" w14:textId="1AA80377" w:rsidR="00FB1CB6" w:rsidRDefault="009871E8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99B643" wp14:editId="2DD3B49A">
                  <wp:extent cx="2864485" cy="1617580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88400" cy="16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B99C2" w14:textId="5B72DC01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676560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BCCE4AC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3E6D6D48" w14:textId="3E9B95DE" w:rsidR="00FB1CB6" w:rsidRDefault="008709DA" w:rsidP="008F4FC4">
            <w:pPr>
              <w:pStyle w:val="BodyText"/>
              <w:spacing w:before="0"/>
              <w:rPr>
                <w:sz w:val="22"/>
              </w:rPr>
            </w:pPr>
            <w:r w:rsidRPr="008709DA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>You can see that there are links to the other pages of my website</w:t>
            </w:r>
            <w:r w:rsidR="00F815B9">
              <w:rPr>
                <w:noProof/>
                <w:lang w:eastAsia="en-GB"/>
              </w:rPr>
              <w:drawing>
                <wp:inline distT="0" distB="0" distL="0" distR="0" wp14:anchorId="101BB50B" wp14:editId="3C43520D">
                  <wp:extent cx="2663918" cy="1504320"/>
                  <wp:effectExtent l="0" t="0" r="317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54" cy="150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E7B38" w14:textId="77777777" w:rsidR="00ED5BCE" w:rsidRDefault="00ED5BCE" w:rsidP="004817B7">
      <w:pPr>
        <w:rPr>
          <w:sz w:val="28"/>
        </w:rPr>
      </w:pPr>
    </w:p>
    <w:p w14:paraId="3C49BDE7" w14:textId="77777777" w:rsidR="00ED5BCE" w:rsidRDefault="00ED5BCE" w:rsidP="004817B7">
      <w:pPr>
        <w:rPr>
          <w:sz w:val="28"/>
        </w:rPr>
      </w:pPr>
    </w:p>
    <w:p w14:paraId="74072759" w14:textId="77777777" w:rsidR="00ED5BCE" w:rsidRDefault="00ED5BCE" w:rsidP="004817B7">
      <w:pPr>
        <w:rPr>
          <w:sz w:val="28"/>
        </w:rPr>
      </w:pPr>
    </w:p>
    <w:p w14:paraId="517D78C4" w14:textId="77777777" w:rsidR="00ED5BCE" w:rsidRDefault="00ED5BCE" w:rsidP="004817B7">
      <w:pPr>
        <w:rPr>
          <w:sz w:val="28"/>
        </w:rPr>
      </w:pPr>
    </w:p>
    <w:p w14:paraId="558EE5B9" w14:textId="77777777" w:rsidR="00ED5BCE" w:rsidRDefault="00ED5BCE" w:rsidP="004817B7">
      <w:pPr>
        <w:rPr>
          <w:sz w:val="28"/>
        </w:rPr>
      </w:pPr>
    </w:p>
    <w:p w14:paraId="660FC0F9" w14:textId="77777777" w:rsidR="00ED5BCE" w:rsidRDefault="00ED5BCE" w:rsidP="004817B7">
      <w:pPr>
        <w:rPr>
          <w:sz w:val="28"/>
        </w:rPr>
      </w:pPr>
    </w:p>
    <w:p w14:paraId="056AF756" w14:textId="77777777" w:rsidR="00ED5BCE" w:rsidRDefault="00ED5BCE" w:rsidP="004817B7">
      <w:pPr>
        <w:rPr>
          <w:sz w:val="28"/>
        </w:rPr>
      </w:pPr>
    </w:p>
    <w:p w14:paraId="739F60C7" w14:textId="77777777" w:rsidR="00ED5BCE" w:rsidRDefault="00ED5BCE" w:rsidP="004817B7">
      <w:pPr>
        <w:rPr>
          <w:sz w:val="28"/>
        </w:rPr>
      </w:pPr>
    </w:p>
    <w:p w14:paraId="44509785" w14:textId="77777777" w:rsidR="00ED5BCE" w:rsidRDefault="00ED5BCE" w:rsidP="004817B7">
      <w:pPr>
        <w:rPr>
          <w:sz w:val="28"/>
        </w:rPr>
      </w:pPr>
    </w:p>
    <w:p w14:paraId="62D1B270" w14:textId="77777777" w:rsidR="00ED5BCE" w:rsidRDefault="00ED5BCE" w:rsidP="004817B7">
      <w:pPr>
        <w:rPr>
          <w:sz w:val="28"/>
        </w:rPr>
      </w:pPr>
    </w:p>
    <w:p w14:paraId="21B76CD3" w14:textId="77777777" w:rsidR="00ED5BCE" w:rsidRDefault="00ED5BCE" w:rsidP="004817B7">
      <w:pPr>
        <w:rPr>
          <w:sz w:val="28"/>
        </w:rPr>
      </w:pPr>
    </w:p>
    <w:p w14:paraId="755DAB25" w14:textId="3A9F32C3" w:rsidR="004817B7" w:rsidRPr="00FB1CB6" w:rsidRDefault="00FB1CB6" w:rsidP="004817B7">
      <w:pPr>
        <w:rPr>
          <w:sz w:val="28"/>
        </w:rPr>
      </w:pPr>
      <w:r w:rsidRPr="00FB1CB6">
        <w:rPr>
          <w:sz w:val="28"/>
        </w:rPr>
        <w:lastRenderedPageBreak/>
        <w:t>Task 4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28"/>
        <w:gridCol w:w="4811"/>
      </w:tblGrid>
      <w:tr w:rsidR="00FB1CB6" w14:paraId="1157BB2D" w14:textId="77777777" w:rsidTr="008F4FC4">
        <w:trPr>
          <w:trHeight w:val="217"/>
        </w:trPr>
        <w:tc>
          <w:tcPr>
            <w:tcW w:w="9639" w:type="dxa"/>
            <w:gridSpan w:val="2"/>
          </w:tcPr>
          <w:p w14:paraId="086B242E" w14:textId="76CD81F2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 xml:space="preserve">added a hyperlink to </w:t>
            </w:r>
            <w:r w:rsidR="0021274C">
              <w:rPr>
                <w:sz w:val="20"/>
              </w:rPr>
              <w:t>another</w:t>
            </w:r>
            <w:r>
              <w:rPr>
                <w:sz w:val="20"/>
              </w:rPr>
              <w:t xml:space="preserve"> website</w:t>
            </w:r>
          </w:p>
        </w:tc>
      </w:tr>
      <w:tr w:rsidR="00ED5BCE" w14:paraId="6A97C12A" w14:textId="77777777" w:rsidTr="008F4FC4">
        <w:trPr>
          <w:trHeight w:val="504"/>
        </w:trPr>
        <w:tc>
          <w:tcPr>
            <w:tcW w:w="4867" w:type="dxa"/>
          </w:tcPr>
          <w:p w14:paraId="6DB4653E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3C9CE8B2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ED5BCE" w14:paraId="767C3A73" w14:textId="77777777" w:rsidTr="008F4FC4">
        <w:trPr>
          <w:trHeight w:val="504"/>
        </w:trPr>
        <w:tc>
          <w:tcPr>
            <w:tcW w:w="4867" w:type="dxa"/>
          </w:tcPr>
          <w:p w14:paraId="5ADA538E" w14:textId="08CBE78B" w:rsidR="00FB1CB6" w:rsidRDefault="00ED5BC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Two links</w:t>
            </w:r>
          </w:p>
          <w:p w14:paraId="04C44CA0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9BC4806" w14:textId="47A8E4F7" w:rsidR="00FB1CB6" w:rsidRDefault="00ED5BC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64C1D4" wp14:editId="730BE869">
                  <wp:extent cx="2901509" cy="163848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72" cy="164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40D55" w14:textId="6CFFFFE5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D205929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D094738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17FE1A9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0A4E03D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6DF54C47" w14:textId="4BEF2DD4" w:rsidR="00ED5BCE" w:rsidRDefault="00ED5BC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6F0D0B" wp14:editId="08291024">
                  <wp:extent cx="2918044" cy="16478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63" cy="165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E0DCF" w14:textId="777301D6" w:rsidR="00FB1CB6" w:rsidRPr="00ED5BCE" w:rsidRDefault="00ED5BCE" w:rsidP="00ED5BCE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two links to 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</w:p>
        </w:tc>
      </w:tr>
    </w:tbl>
    <w:p w14:paraId="5571360D" w14:textId="007A0BE1" w:rsidR="00FB1CB6" w:rsidRDefault="00FB1CB6" w:rsidP="004817B7">
      <w:pPr>
        <w:rPr>
          <w:sz w:val="28"/>
          <w:u w:val="single"/>
        </w:rPr>
      </w:pPr>
    </w:p>
    <w:p w14:paraId="14D690FA" w14:textId="77777777" w:rsidR="00ED5BCE" w:rsidRDefault="00ED5BCE" w:rsidP="004817B7">
      <w:pPr>
        <w:rPr>
          <w:sz w:val="28"/>
        </w:rPr>
      </w:pPr>
    </w:p>
    <w:p w14:paraId="068494C0" w14:textId="77777777" w:rsidR="00ED5BCE" w:rsidRDefault="00ED5BCE" w:rsidP="004817B7">
      <w:pPr>
        <w:rPr>
          <w:sz w:val="28"/>
        </w:rPr>
      </w:pPr>
    </w:p>
    <w:p w14:paraId="274B39A2" w14:textId="77777777" w:rsidR="00ED5BCE" w:rsidRDefault="00ED5BCE" w:rsidP="004817B7">
      <w:pPr>
        <w:rPr>
          <w:sz w:val="28"/>
        </w:rPr>
      </w:pPr>
    </w:p>
    <w:p w14:paraId="0BEEB1F4" w14:textId="77777777" w:rsidR="00ED5BCE" w:rsidRDefault="00ED5BCE" w:rsidP="004817B7">
      <w:pPr>
        <w:rPr>
          <w:sz w:val="28"/>
        </w:rPr>
      </w:pPr>
    </w:p>
    <w:p w14:paraId="5F2D96A9" w14:textId="77777777" w:rsidR="00ED5BCE" w:rsidRDefault="00ED5BCE" w:rsidP="004817B7">
      <w:pPr>
        <w:rPr>
          <w:sz w:val="28"/>
        </w:rPr>
      </w:pPr>
    </w:p>
    <w:p w14:paraId="72F9B3FF" w14:textId="77777777" w:rsidR="00ED5BCE" w:rsidRDefault="00ED5BCE" w:rsidP="004817B7">
      <w:pPr>
        <w:rPr>
          <w:sz w:val="28"/>
        </w:rPr>
      </w:pPr>
    </w:p>
    <w:p w14:paraId="707B3F56" w14:textId="77777777" w:rsidR="00ED5BCE" w:rsidRDefault="00ED5BCE" w:rsidP="004817B7">
      <w:pPr>
        <w:rPr>
          <w:sz w:val="28"/>
        </w:rPr>
      </w:pPr>
    </w:p>
    <w:p w14:paraId="4339B044" w14:textId="77777777" w:rsidR="00ED5BCE" w:rsidRDefault="00ED5BCE" w:rsidP="004817B7">
      <w:pPr>
        <w:rPr>
          <w:sz w:val="28"/>
        </w:rPr>
      </w:pPr>
    </w:p>
    <w:p w14:paraId="172BFB72" w14:textId="77777777" w:rsidR="00ED5BCE" w:rsidRDefault="00ED5BCE" w:rsidP="004817B7">
      <w:pPr>
        <w:rPr>
          <w:sz w:val="28"/>
        </w:rPr>
      </w:pPr>
    </w:p>
    <w:p w14:paraId="652660B2" w14:textId="0444B032" w:rsidR="00FB1CB6" w:rsidRDefault="00FB1CB6" w:rsidP="004817B7">
      <w:pPr>
        <w:rPr>
          <w:sz w:val="28"/>
        </w:rPr>
      </w:pPr>
      <w:r w:rsidRPr="00FB1CB6">
        <w:rPr>
          <w:sz w:val="28"/>
        </w:rPr>
        <w:lastRenderedPageBreak/>
        <w:t>Task 5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47"/>
        <w:gridCol w:w="4866"/>
      </w:tblGrid>
      <w:tr w:rsidR="00FB1CB6" w14:paraId="15249AE6" w14:textId="77777777" w:rsidTr="008F4FC4">
        <w:trPr>
          <w:trHeight w:val="217"/>
        </w:trPr>
        <w:tc>
          <w:tcPr>
            <w:tcW w:w="9639" w:type="dxa"/>
            <w:gridSpan w:val="2"/>
          </w:tcPr>
          <w:p w14:paraId="523D4FA0" w14:textId="1DE83119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have </w:t>
            </w:r>
            <w:r>
              <w:rPr>
                <w:sz w:val="20"/>
              </w:rPr>
              <w:t>added a range of suitable images and resized them</w:t>
            </w:r>
          </w:p>
        </w:tc>
      </w:tr>
      <w:tr w:rsidR="00FB1CB6" w14:paraId="08352C5D" w14:textId="77777777" w:rsidTr="008F4FC4">
        <w:trPr>
          <w:trHeight w:val="504"/>
        </w:trPr>
        <w:tc>
          <w:tcPr>
            <w:tcW w:w="4867" w:type="dxa"/>
          </w:tcPr>
          <w:p w14:paraId="38572101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0199E6BA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77861D44" w14:textId="77777777" w:rsidTr="008F4FC4">
        <w:trPr>
          <w:trHeight w:val="504"/>
        </w:trPr>
        <w:tc>
          <w:tcPr>
            <w:tcW w:w="4867" w:type="dxa"/>
          </w:tcPr>
          <w:p w14:paraId="7AF3A780" w14:textId="0829B528" w:rsidR="00FB1CB6" w:rsidRDefault="00ED5BC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177E65" wp14:editId="7758D1BD">
                  <wp:extent cx="2940685" cy="166061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36" cy="166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DDC49" w14:textId="257332D4" w:rsidR="00FB1CB6" w:rsidRDefault="00ED5BC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5 images, they have been made smaller</w:t>
            </w:r>
          </w:p>
          <w:p w14:paraId="41A8CBA3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0399147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22B1FFEE" w14:textId="496671AE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21B40EE0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13AB70CF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31368FA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0AAF0601" w14:textId="6EA2CFB2" w:rsidR="00831A98" w:rsidRDefault="00831A98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8508E7" wp14:editId="2D769260">
                  <wp:extent cx="2950210" cy="1665989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351" cy="16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6E0C3" w14:textId="0CE03777" w:rsidR="00831A98" w:rsidRDefault="00831A98" w:rsidP="00831A98">
            <w:pPr>
              <w:rPr>
                <w:lang w:val="en-US"/>
              </w:rPr>
            </w:pPr>
          </w:p>
          <w:p w14:paraId="10BC87FB" w14:textId="2BB9610E" w:rsidR="00FB1CB6" w:rsidRPr="00831A98" w:rsidRDefault="00831A98" w:rsidP="00831A98">
            <w:pPr>
              <w:rPr>
                <w:lang w:val="en-US"/>
              </w:rPr>
            </w:pPr>
            <w:r>
              <w:rPr>
                <w:lang w:val="en-US"/>
              </w:rPr>
              <w:t>4 images in the screenshot, and an image scrolling marquee</w:t>
            </w:r>
          </w:p>
        </w:tc>
      </w:tr>
    </w:tbl>
    <w:p w14:paraId="01CD2AC2" w14:textId="77777777" w:rsidR="00831A98" w:rsidRDefault="00831A98" w:rsidP="004817B7">
      <w:pPr>
        <w:rPr>
          <w:sz w:val="28"/>
        </w:rPr>
      </w:pPr>
    </w:p>
    <w:p w14:paraId="36EE11B2" w14:textId="77777777" w:rsidR="00831A98" w:rsidRDefault="00831A98" w:rsidP="004817B7">
      <w:pPr>
        <w:rPr>
          <w:sz w:val="28"/>
        </w:rPr>
      </w:pPr>
    </w:p>
    <w:p w14:paraId="66299C80" w14:textId="77777777" w:rsidR="00831A98" w:rsidRDefault="00831A98" w:rsidP="004817B7">
      <w:pPr>
        <w:rPr>
          <w:sz w:val="28"/>
        </w:rPr>
      </w:pPr>
    </w:p>
    <w:p w14:paraId="6565CC3D" w14:textId="77777777" w:rsidR="00831A98" w:rsidRDefault="00831A98" w:rsidP="004817B7">
      <w:pPr>
        <w:rPr>
          <w:sz w:val="28"/>
        </w:rPr>
      </w:pPr>
    </w:p>
    <w:p w14:paraId="0D593607" w14:textId="77777777" w:rsidR="00831A98" w:rsidRDefault="00831A98" w:rsidP="004817B7">
      <w:pPr>
        <w:rPr>
          <w:sz w:val="28"/>
        </w:rPr>
      </w:pPr>
    </w:p>
    <w:p w14:paraId="327A534E" w14:textId="77777777" w:rsidR="00831A98" w:rsidRDefault="00831A98" w:rsidP="004817B7">
      <w:pPr>
        <w:rPr>
          <w:sz w:val="28"/>
        </w:rPr>
      </w:pPr>
    </w:p>
    <w:p w14:paraId="19DAA9FC" w14:textId="77777777" w:rsidR="00831A98" w:rsidRDefault="00831A98" w:rsidP="004817B7">
      <w:pPr>
        <w:rPr>
          <w:sz w:val="28"/>
        </w:rPr>
      </w:pPr>
    </w:p>
    <w:p w14:paraId="74B7E96F" w14:textId="77777777" w:rsidR="00831A98" w:rsidRDefault="00831A98" w:rsidP="004817B7">
      <w:pPr>
        <w:rPr>
          <w:sz w:val="28"/>
        </w:rPr>
      </w:pPr>
    </w:p>
    <w:p w14:paraId="4E832CB4" w14:textId="77777777" w:rsidR="00831A98" w:rsidRDefault="00831A98" w:rsidP="004817B7">
      <w:pPr>
        <w:rPr>
          <w:sz w:val="28"/>
        </w:rPr>
      </w:pPr>
    </w:p>
    <w:p w14:paraId="1956C617" w14:textId="77777777" w:rsidR="00831A98" w:rsidRDefault="00831A98" w:rsidP="004817B7">
      <w:pPr>
        <w:rPr>
          <w:sz w:val="28"/>
        </w:rPr>
      </w:pPr>
    </w:p>
    <w:p w14:paraId="0937C00E" w14:textId="7F6E35DD" w:rsidR="00FB1CB6" w:rsidRDefault="00FB1CB6" w:rsidP="004817B7">
      <w:pPr>
        <w:rPr>
          <w:sz w:val="28"/>
        </w:rPr>
      </w:pPr>
      <w:r>
        <w:rPr>
          <w:sz w:val="28"/>
        </w:rPr>
        <w:lastRenderedPageBreak/>
        <w:t>Task 6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402"/>
        <w:gridCol w:w="5237"/>
      </w:tblGrid>
      <w:tr w:rsidR="00FB1CB6" w14:paraId="2266EC85" w14:textId="77777777" w:rsidTr="008F4FC4">
        <w:trPr>
          <w:trHeight w:val="217"/>
        </w:trPr>
        <w:tc>
          <w:tcPr>
            <w:tcW w:w="9639" w:type="dxa"/>
            <w:gridSpan w:val="2"/>
          </w:tcPr>
          <w:p w14:paraId="35809F2A" w14:textId="7A29BDB3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</w:t>
            </w:r>
            <w:r>
              <w:rPr>
                <w:sz w:val="20"/>
              </w:rPr>
              <w:t>can view my HTML document as a webpage</w:t>
            </w:r>
          </w:p>
        </w:tc>
      </w:tr>
      <w:tr w:rsidR="00FB1CB6" w14:paraId="22B4C80E" w14:textId="77777777" w:rsidTr="008F4FC4">
        <w:trPr>
          <w:trHeight w:val="504"/>
        </w:trPr>
        <w:tc>
          <w:tcPr>
            <w:tcW w:w="4867" w:type="dxa"/>
          </w:tcPr>
          <w:p w14:paraId="618C711F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63DCA50D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777217EE" w14:textId="77777777" w:rsidTr="008F4FC4">
        <w:trPr>
          <w:trHeight w:val="504"/>
        </w:trPr>
        <w:tc>
          <w:tcPr>
            <w:tcW w:w="4867" w:type="dxa"/>
          </w:tcPr>
          <w:p w14:paraId="0C6B7CE2" w14:textId="5A3F2327" w:rsidR="00FB1CB6" w:rsidRDefault="00831A98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How do I give evidence that it opens as a website by showing the code?</w:t>
            </w:r>
          </w:p>
          <w:p w14:paraId="12A29BA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03394BCE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481DC8EB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39B1CA39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4A7B7EF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14833C0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29F62431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62D744AA" w14:textId="01D81EA6" w:rsidR="00831A98" w:rsidRDefault="00831A98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836B97" wp14:editId="5196B798">
                  <wp:extent cx="3188335" cy="1800459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092" cy="18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C84B8" w14:textId="3B21E4E6" w:rsidR="00FB1CB6" w:rsidRPr="00831A98" w:rsidRDefault="00831A98" w:rsidP="00831A98">
            <w:pPr>
              <w:rPr>
                <w:lang w:val="en-US"/>
              </w:rPr>
            </w:pPr>
            <w:r>
              <w:rPr>
                <w:lang w:val="en-US"/>
              </w:rPr>
              <w:t>I can open it as a webpage</w:t>
            </w:r>
          </w:p>
        </w:tc>
      </w:tr>
    </w:tbl>
    <w:p w14:paraId="2C9D9C44" w14:textId="0CEC41C9" w:rsidR="00FB1CB6" w:rsidRDefault="00FB1CB6" w:rsidP="004817B7">
      <w:pPr>
        <w:rPr>
          <w:sz w:val="28"/>
        </w:rPr>
      </w:pPr>
    </w:p>
    <w:p w14:paraId="20930E80" w14:textId="77777777" w:rsidR="00741D9E" w:rsidRDefault="00741D9E" w:rsidP="004817B7">
      <w:pPr>
        <w:rPr>
          <w:sz w:val="28"/>
        </w:rPr>
      </w:pPr>
    </w:p>
    <w:p w14:paraId="44A0192B" w14:textId="77777777" w:rsidR="00741D9E" w:rsidRDefault="00741D9E" w:rsidP="004817B7">
      <w:pPr>
        <w:rPr>
          <w:sz w:val="28"/>
        </w:rPr>
      </w:pPr>
    </w:p>
    <w:p w14:paraId="4CF26A33" w14:textId="77777777" w:rsidR="00741D9E" w:rsidRDefault="00741D9E" w:rsidP="004817B7">
      <w:pPr>
        <w:rPr>
          <w:sz w:val="28"/>
        </w:rPr>
      </w:pPr>
    </w:p>
    <w:p w14:paraId="0AE10FBB" w14:textId="77777777" w:rsidR="00741D9E" w:rsidRDefault="00741D9E" w:rsidP="004817B7">
      <w:pPr>
        <w:rPr>
          <w:sz w:val="28"/>
        </w:rPr>
      </w:pPr>
    </w:p>
    <w:p w14:paraId="77252D4E" w14:textId="77777777" w:rsidR="00741D9E" w:rsidRDefault="00741D9E" w:rsidP="004817B7">
      <w:pPr>
        <w:rPr>
          <w:sz w:val="28"/>
        </w:rPr>
      </w:pPr>
    </w:p>
    <w:p w14:paraId="68480843" w14:textId="77777777" w:rsidR="00741D9E" w:rsidRDefault="00741D9E" w:rsidP="004817B7">
      <w:pPr>
        <w:rPr>
          <w:sz w:val="28"/>
        </w:rPr>
      </w:pPr>
    </w:p>
    <w:p w14:paraId="2E71E728" w14:textId="77777777" w:rsidR="00741D9E" w:rsidRDefault="00741D9E" w:rsidP="004817B7">
      <w:pPr>
        <w:rPr>
          <w:sz w:val="28"/>
        </w:rPr>
      </w:pPr>
    </w:p>
    <w:p w14:paraId="62BDA3D3" w14:textId="77777777" w:rsidR="00741D9E" w:rsidRDefault="00741D9E" w:rsidP="004817B7">
      <w:pPr>
        <w:rPr>
          <w:sz w:val="28"/>
        </w:rPr>
      </w:pPr>
    </w:p>
    <w:p w14:paraId="2042BBA2" w14:textId="77777777" w:rsidR="00741D9E" w:rsidRDefault="00741D9E" w:rsidP="004817B7">
      <w:pPr>
        <w:rPr>
          <w:sz w:val="28"/>
        </w:rPr>
      </w:pPr>
    </w:p>
    <w:p w14:paraId="3B24F17F" w14:textId="77777777" w:rsidR="00741D9E" w:rsidRDefault="00741D9E" w:rsidP="004817B7">
      <w:pPr>
        <w:rPr>
          <w:sz w:val="28"/>
        </w:rPr>
      </w:pPr>
    </w:p>
    <w:p w14:paraId="13515F18" w14:textId="77777777" w:rsidR="00741D9E" w:rsidRDefault="00741D9E" w:rsidP="004817B7">
      <w:pPr>
        <w:rPr>
          <w:sz w:val="28"/>
        </w:rPr>
      </w:pPr>
    </w:p>
    <w:p w14:paraId="33B9D9E9" w14:textId="77777777" w:rsidR="00741D9E" w:rsidRDefault="00741D9E" w:rsidP="004817B7">
      <w:pPr>
        <w:rPr>
          <w:sz w:val="28"/>
        </w:rPr>
      </w:pPr>
    </w:p>
    <w:p w14:paraId="5EA46B73" w14:textId="40703779" w:rsidR="00FB1CB6" w:rsidRDefault="00FB1CB6" w:rsidP="004817B7">
      <w:pPr>
        <w:rPr>
          <w:sz w:val="28"/>
        </w:rPr>
      </w:pPr>
      <w:r>
        <w:rPr>
          <w:sz w:val="28"/>
        </w:rPr>
        <w:lastRenderedPageBreak/>
        <w:t>Task 7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027"/>
        <w:gridCol w:w="4612"/>
      </w:tblGrid>
      <w:tr w:rsidR="00FB1CB6" w14:paraId="58070C35" w14:textId="77777777" w:rsidTr="008F4FC4">
        <w:trPr>
          <w:trHeight w:val="217"/>
        </w:trPr>
        <w:tc>
          <w:tcPr>
            <w:tcW w:w="9639" w:type="dxa"/>
            <w:gridSpan w:val="2"/>
          </w:tcPr>
          <w:p w14:paraId="053186A5" w14:textId="02B29CA3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 w:rsidRPr="00FB1CB6">
              <w:rPr>
                <w:sz w:val="20"/>
              </w:rPr>
              <w:t xml:space="preserve">The evidence below shows I </w:t>
            </w:r>
            <w:r>
              <w:rPr>
                <w:sz w:val="20"/>
              </w:rPr>
              <w:t xml:space="preserve">can open my Webpage as a HTML file </w:t>
            </w:r>
          </w:p>
        </w:tc>
      </w:tr>
      <w:tr w:rsidR="00FB1CB6" w14:paraId="1B69C388" w14:textId="77777777" w:rsidTr="008F4FC4">
        <w:trPr>
          <w:trHeight w:val="504"/>
        </w:trPr>
        <w:tc>
          <w:tcPr>
            <w:tcW w:w="4867" w:type="dxa"/>
          </w:tcPr>
          <w:p w14:paraId="216C23CC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in Script Form</w:t>
            </w:r>
          </w:p>
        </w:tc>
        <w:tc>
          <w:tcPr>
            <w:tcW w:w="4772" w:type="dxa"/>
          </w:tcPr>
          <w:p w14:paraId="4CA61B15" w14:textId="77777777" w:rsidR="00FB1CB6" w:rsidRDefault="00FB1CB6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FB1CB6" w14:paraId="532482DB" w14:textId="77777777" w:rsidTr="008F4FC4">
        <w:trPr>
          <w:trHeight w:val="504"/>
        </w:trPr>
        <w:tc>
          <w:tcPr>
            <w:tcW w:w="4867" w:type="dxa"/>
          </w:tcPr>
          <w:p w14:paraId="437EF626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8B5DD0D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3EE4656" w14:textId="2E90D744" w:rsidR="00FB1CB6" w:rsidRDefault="00741D9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9F1463" wp14:editId="36FCF014">
                  <wp:extent cx="3054985" cy="1725156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30" cy="173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D52F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7533D192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5FFBCF10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5A4390EC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  <w:p w14:paraId="6D1B8E17" w14:textId="77777777" w:rsidR="00FB1CB6" w:rsidRDefault="00FB1CB6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5526F8D2" w14:textId="1BEF4708" w:rsidR="00FB1CB6" w:rsidRDefault="00741D9E" w:rsidP="008F4FC4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How do I give evidence that it is an html file using a webpage?</w:t>
            </w:r>
          </w:p>
        </w:tc>
      </w:tr>
    </w:tbl>
    <w:p w14:paraId="2C0CE171" w14:textId="594EC727" w:rsidR="00FB1CB6" w:rsidRDefault="00FB1CB6" w:rsidP="004817B7">
      <w:pPr>
        <w:rPr>
          <w:sz w:val="28"/>
        </w:rPr>
      </w:pPr>
      <w:r>
        <w:rPr>
          <w:sz w:val="28"/>
        </w:rPr>
        <w:t xml:space="preserve">The next section will provide evidence to show </w:t>
      </w:r>
      <w:r w:rsidR="00D62270">
        <w:rPr>
          <w:sz w:val="28"/>
        </w:rPr>
        <w:t>one thing that think went well and why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D62270" w14:paraId="3CCF25B8" w14:textId="77777777" w:rsidTr="008F4FC4">
        <w:trPr>
          <w:trHeight w:val="217"/>
        </w:trPr>
        <w:tc>
          <w:tcPr>
            <w:tcW w:w="9639" w:type="dxa"/>
            <w:gridSpan w:val="2"/>
          </w:tcPr>
          <w:p w14:paraId="256F48BF" w14:textId="1D5830DB" w:rsidR="00D62270" w:rsidRDefault="00D62270" w:rsidP="00D62270">
            <w:pPr>
              <w:pStyle w:val="BodyText"/>
              <w:numPr>
                <w:ilvl w:val="0"/>
                <w:numId w:val="2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The reason I believe this task went well was because…</w:t>
            </w:r>
          </w:p>
          <w:p w14:paraId="7BE99057" w14:textId="2BA4DE11" w:rsidR="00741D9E" w:rsidRDefault="00741D9E" w:rsidP="00741D9E">
            <w:pPr>
              <w:pStyle w:val="BodyText"/>
              <w:spacing w:before="0"/>
              <w:ind w:left="360"/>
              <w:rPr>
                <w:sz w:val="20"/>
              </w:rPr>
            </w:pPr>
            <w:r>
              <w:rPr>
                <w:sz w:val="20"/>
              </w:rPr>
              <w:t>The page opens and has headings, images, and links</w:t>
            </w:r>
          </w:p>
          <w:p w14:paraId="5B56F4E2" w14:textId="52DCB120" w:rsidR="00D62270" w:rsidRDefault="00D62270" w:rsidP="00D62270">
            <w:pPr>
              <w:pStyle w:val="BodyText"/>
              <w:numPr>
                <w:ilvl w:val="0"/>
                <w:numId w:val="2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One thing that enabled me to be successful was….</w:t>
            </w:r>
          </w:p>
          <w:p w14:paraId="6EE7F9F5" w14:textId="55AE69B7" w:rsidR="00741D9E" w:rsidRDefault="004723BA" w:rsidP="00741D9E">
            <w:pPr>
              <w:pStyle w:val="BodyText"/>
              <w:spacing w:before="0"/>
              <w:ind w:left="360"/>
              <w:rPr>
                <w:sz w:val="20"/>
              </w:rPr>
            </w:pPr>
            <w:r>
              <w:rPr>
                <w:sz w:val="20"/>
              </w:rPr>
              <w:t>My ability to learn and use techniques</w:t>
            </w:r>
          </w:p>
          <w:p w14:paraId="7783FCF3" w14:textId="298B890F" w:rsidR="00D62270" w:rsidRDefault="00D62270" w:rsidP="00D62270">
            <w:pPr>
              <w:pStyle w:val="BodyText"/>
              <w:numPr>
                <w:ilvl w:val="0"/>
                <w:numId w:val="2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If I were to improve this I would…</w:t>
            </w:r>
          </w:p>
          <w:p w14:paraId="1F1A7CC8" w14:textId="38706D1F" w:rsidR="004723BA" w:rsidRDefault="004723BA" w:rsidP="004723BA">
            <w:pPr>
              <w:pStyle w:val="BodyText"/>
              <w:spacing w:before="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Make it look </w:t>
            </w:r>
            <w:bookmarkStart w:id="0" w:name="_GoBack"/>
            <w:bookmarkEnd w:id="0"/>
            <w:r>
              <w:rPr>
                <w:sz w:val="20"/>
              </w:rPr>
              <w:t xml:space="preserve">less like </w:t>
            </w:r>
            <w:proofErr w:type="spellStart"/>
            <w:r>
              <w:rPr>
                <w:sz w:val="20"/>
              </w:rPr>
              <w:t>wikipedia</w:t>
            </w:r>
            <w:proofErr w:type="spellEnd"/>
          </w:p>
          <w:p w14:paraId="77561777" w14:textId="059E4FFD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D62270" w14:paraId="2BEC18ED" w14:textId="77777777" w:rsidTr="008F4FC4">
        <w:trPr>
          <w:trHeight w:val="504"/>
        </w:trPr>
        <w:tc>
          <w:tcPr>
            <w:tcW w:w="4867" w:type="dxa"/>
          </w:tcPr>
          <w:p w14:paraId="71E6D67D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Evidence in Script Form</w:t>
            </w:r>
          </w:p>
        </w:tc>
        <w:tc>
          <w:tcPr>
            <w:tcW w:w="4772" w:type="dxa"/>
          </w:tcPr>
          <w:p w14:paraId="3FBF60A9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D62270" w14:paraId="13EEE98F" w14:textId="77777777" w:rsidTr="008F4FC4">
        <w:trPr>
          <w:trHeight w:val="504"/>
        </w:trPr>
        <w:tc>
          <w:tcPr>
            <w:tcW w:w="4867" w:type="dxa"/>
          </w:tcPr>
          <w:p w14:paraId="1B84F44C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569CC3ED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57153D67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64E17E3E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39B50AF5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71722B33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43F02755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6F21BF9E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7CC10522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</w:tr>
    </w:tbl>
    <w:p w14:paraId="3E3AF858" w14:textId="5AA433EA" w:rsidR="00D62270" w:rsidRDefault="00D62270" w:rsidP="004817B7">
      <w:pPr>
        <w:rPr>
          <w:sz w:val="28"/>
        </w:rPr>
      </w:pPr>
    </w:p>
    <w:p w14:paraId="686880C1" w14:textId="0C2069C6" w:rsidR="00D62270" w:rsidRDefault="00D62270" w:rsidP="004817B7">
      <w:pPr>
        <w:rPr>
          <w:sz w:val="28"/>
        </w:rPr>
      </w:pPr>
    </w:p>
    <w:p w14:paraId="5286757E" w14:textId="0B565531" w:rsidR="00D62270" w:rsidRDefault="00D62270" w:rsidP="004817B7">
      <w:pPr>
        <w:rPr>
          <w:sz w:val="28"/>
        </w:rPr>
      </w:pPr>
    </w:p>
    <w:p w14:paraId="0A0EFA4B" w14:textId="7BA4B947" w:rsidR="00D62270" w:rsidRDefault="00D62270" w:rsidP="004817B7">
      <w:pPr>
        <w:rPr>
          <w:sz w:val="28"/>
        </w:rPr>
      </w:pPr>
    </w:p>
    <w:p w14:paraId="7964D52C" w14:textId="2C52E6E8" w:rsidR="00D62270" w:rsidRDefault="00D62270" w:rsidP="004817B7">
      <w:pPr>
        <w:rPr>
          <w:sz w:val="28"/>
        </w:rPr>
      </w:pPr>
    </w:p>
    <w:p w14:paraId="037117BE" w14:textId="24A8961D" w:rsidR="00D62270" w:rsidRDefault="00D62270" w:rsidP="004817B7">
      <w:pPr>
        <w:rPr>
          <w:sz w:val="28"/>
        </w:rPr>
      </w:pPr>
    </w:p>
    <w:p w14:paraId="729391F3" w14:textId="2253190E" w:rsidR="00D62270" w:rsidRDefault="00D62270" w:rsidP="004817B7">
      <w:pPr>
        <w:rPr>
          <w:sz w:val="28"/>
        </w:rPr>
      </w:pPr>
    </w:p>
    <w:p w14:paraId="68F4F8A3" w14:textId="18F37B28" w:rsidR="00D62270" w:rsidRDefault="00D62270" w:rsidP="004817B7">
      <w:pPr>
        <w:rPr>
          <w:sz w:val="28"/>
        </w:rPr>
      </w:pPr>
    </w:p>
    <w:p w14:paraId="4FC85D43" w14:textId="54AEA1DD" w:rsidR="00D62270" w:rsidRDefault="00D62270" w:rsidP="004817B7">
      <w:pPr>
        <w:rPr>
          <w:sz w:val="28"/>
        </w:rPr>
      </w:pPr>
    </w:p>
    <w:p w14:paraId="4A8482E9" w14:textId="589F0680" w:rsidR="00D62270" w:rsidRDefault="00D62270" w:rsidP="004817B7">
      <w:pPr>
        <w:rPr>
          <w:sz w:val="28"/>
        </w:rPr>
      </w:pPr>
    </w:p>
    <w:p w14:paraId="67C93EE1" w14:textId="77777777" w:rsidR="00D62270" w:rsidRDefault="00D62270" w:rsidP="004817B7">
      <w:pPr>
        <w:rPr>
          <w:sz w:val="28"/>
        </w:rPr>
      </w:pPr>
    </w:p>
    <w:p w14:paraId="34F8CADF" w14:textId="26C47AB5" w:rsidR="00D62270" w:rsidRDefault="00D62270" w:rsidP="004817B7">
      <w:pPr>
        <w:rPr>
          <w:sz w:val="28"/>
        </w:rPr>
      </w:pPr>
      <w:r>
        <w:rPr>
          <w:sz w:val="28"/>
        </w:rPr>
        <w:t xml:space="preserve">After the peer assessment task, there were a range of elements identified as a strength.  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4867"/>
        <w:gridCol w:w="4772"/>
      </w:tblGrid>
      <w:tr w:rsidR="00D62270" w14:paraId="7283C366" w14:textId="77777777" w:rsidTr="008F4FC4">
        <w:trPr>
          <w:trHeight w:val="217"/>
        </w:trPr>
        <w:tc>
          <w:tcPr>
            <w:tcW w:w="9639" w:type="dxa"/>
            <w:gridSpan w:val="2"/>
          </w:tcPr>
          <w:p w14:paraId="31DAEA40" w14:textId="77777777" w:rsidR="00D62270" w:rsidRDefault="00D62270" w:rsidP="00D62270">
            <w:pPr>
              <w:pStyle w:val="BodyText"/>
              <w:spacing w:before="0"/>
              <w:rPr>
                <w:sz w:val="20"/>
              </w:rPr>
            </w:pPr>
            <w:r w:rsidRPr="00FB1CB6">
              <w:rPr>
                <w:sz w:val="20"/>
              </w:rPr>
              <w:t xml:space="preserve">The evidence below shows </w:t>
            </w:r>
            <w:r>
              <w:rPr>
                <w:sz w:val="20"/>
              </w:rPr>
              <w:t>the area of strength as identified by my peers.</w:t>
            </w:r>
          </w:p>
          <w:p w14:paraId="169E4227" w14:textId="77777777" w:rsidR="00D62270" w:rsidRDefault="00D62270" w:rsidP="00D62270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lastRenderedPageBreak/>
              <w:t>This is because…</w:t>
            </w:r>
          </w:p>
          <w:p w14:paraId="56E38C21" w14:textId="4C8B12CB" w:rsidR="00D62270" w:rsidRDefault="00D62270" w:rsidP="00D62270">
            <w:pPr>
              <w:pStyle w:val="BodyText"/>
              <w:spacing w:before="0"/>
              <w:rPr>
                <w:sz w:val="22"/>
              </w:rPr>
            </w:pPr>
            <w:r>
              <w:rPr>
                <w:sz w:val="22"/>
              </w:rPr>
              <w:t>I agree with this because…</w:t>
            </w:r>
          </w:p>
        </w:tc>
      </w:tr>
      <w:tr w:rsidR="00D62270" w14:paraId="6F522D19" w14:textId="77777777" w:rsidTr="008F4FC4">
        <w:trPr>
          <w:trHeight w:val="504"/>
        </w:trPr>
        <w:tc>
          <w:tcPr>
            <w:tcW w:w="4867" w:type="dxa"/>
          </w:tcPr>
          <w:p w14:paraId="43EC1218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Evidence in Script Form</w:t>
            </w:r>
          </w:p>
        </w:tc>
        <w:tc>
          <w:tcPr>
            <w:tcW w:w="4772" w:type="dxa"/>
          </w:tcPr>
          <w:p w14:paraId="527F0E3D" w14:textId="77777777" w:rsidR="00D62270" w:rsidRDefault="00D62270" w:rsidP="008F4FC4">
            <w:pPr>
              <w:pStyle w:val="BodyText"/>
              <w:spacing w:before="0"/>
              <w:jc w:val="center"/>
              <w:rPr>
                <w:sz w:val="22"/>
              </w:rPr>
            </w:pPr>
            <w:r>
              <w:rPr>
                <w:sz w:val="22"/>
              </w:rPr>
              <w:t>Evidence as a Webpage</w:t>
            </w:r>
          </w:p>
        </w:tc>
      </w:tr>
      <w:tr w:rsidR="00D62270" w14:paraId="7B3E2098" w14:textId="77777777" w:rsidTr="008F4FC4">
        <w:trPr>
          <w:trHeight w:val="504"/>
        </w:trPr>
        <w:tc>
          <w:tcPr>
            <w:tcW w:w="4867" w:type="dxa"/>
          </w:tcPr>
          <w:p w14:paraId="3E990A59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102ED253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6F477365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2322E134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0C2656F2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35E2273B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4007C771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  <w:p w14:paraId="057B1F0F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  <w:tc>
          <w:tcPr>
            <w:tcW w:w="4772" w:type="dxa"/>
          </w:tcPr>
          <w:p w14:paraId="5F63303B" w14:textId="77777777" w:rsidR="00D62270" w:rsidRDefault="00D62270" w:rsidP="008F4FC4">
            <w:pPr>
              <w:pStyle w:val="BodyText"/>
              <w:spacing w:before="0"/>
              <w:rPr>
                <w:sz w:val="22"/>
              </w:rPr>
            </w:pPr>
          </w:p>
        </w:tc>
      </w:tr>
    </w:tbl>
    <w:p w14:paraId="5292701B" w14:textId="5811E19A" w:rsidR="00D62270" w:rsidRDefault="00D62270" w:rsidP="004817B7">
      <w:pPr>
        <w:rPr>
          <w:sz w:val="28"/>
        </w:rPr>
      </w:pPr>
    </w:p>
    <w:p w14:paraId="4108B50D" w14:textId="314AA169" w:rsidR="00D62270" w:rsidRDefault="00D62270" w:rsidP="004817B7">
      <w:pPr>
        <w:rPr>
          <w:sz w:val="28"/>
        </w:rPr>
      </w:pPr>
      <w:r>
        <w:rPr>
          <w:sz w:val="28"/>
        </w:rPr>
        <w:t>One area I believe that needs improving is….</w:t>
      </w:r>
    </w:p>
    <w:p w14:paraId="171F07D2" w14:textId="3549B2AF" w:rsidR="00D62270" w:rsidRDefault="00D62270" w:rsidP="004817B7">
      <w:pPr>
        <w:rPr>
          <w:sz w:val="28"/>
        </w:rPr>
      </w:pPr>
      <w:r>
        <w:rPr>
          <w:sz w:val="28"/>
        </w:rPr>
        <w:t>To help achieve this I need to…</w:t>
      </w:r>
    </w:p>
    <w:p w14:paraId="6758AFA0" w14:textId="06D1D7BD" w:rsidR="00D62270" w:rsidRPr="00FB1CB6" w:rsidRDefault="00D62270" w:rsidP="004817B7">
      <w:pPr>
        <w:rPr>
          <w:sz w:val="28"/>
        </w:rPr>
      </w:pPr>
      <w:r>
        <w:rPr>
          <w:sz w:val="28"/>
        </w:rPr>
        <w:t xml:space="preserve">I will use </w:t>
      </w:r>
      <w:r w:rsidR="0021274C">
        <w:rPr>
          <w:sz w:val="28"/>
        </w:rPr>
        <w:t>…. to help achieve this.</w:t>
      </w:r>
    </w:p>
    <w:sectPr w:rsidR="00D62270" w:rsidRPr="00FB1CB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5E7B" w14:textId="77777777" w:rsidR="004817B7" w:rsidRDefault="004817B7" w:rsidP="004817B7">
      <w:pPr>
        <w:spacing w:after="0" w:line="240" w:lineRule="auto"/>
      </w:pPr>
      <w:r>
        <w:separator/>
      </w:r>
    </w:p>
  </w:endnote>
  <w:endnote w:type="continuationSeparator" w:id="0">
    <w:p w14:paraId="4549CAB5" w14:textId="77777777" w:rsidR="004817B7" w:rsidRDefault="004817B7" w:rsidP="0048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01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BB07" w14:textId="3CC37885" w:rsidR="00D62270" w:rsidRDefault="00D62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3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10985A" w14:textId="77777777" w:rsidR="00D62270" w:rsidRDefault="00D62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C805" w14:textId="77777777" w:rsidR="004817B7" w:rsidRDefault="004817B7" w:rsidP="004817B7">
      <w:pPr>
        <w:spacing w:after="0" w:line="240" w:lineRule="auto"/>
      </w:pPr>
      <w:r>
        <w:separator/>
      </w:r>
    </w:p>
  </w:footnote>
  <w:footnote w:type="continuationSeparator" w:id="0">
    <w:p w14:paraId="0B864696" w14:textId="77777777" w:rsidR="004817B7" w:rsidRDefault="004817B7" w:rsidP="0048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FCB8" w14:textId="77777777" w:rsidR="004817B7" w:rsidRPr="004817B7" w:rsidRDefault="004817B7">
    <w:pPr>
      <w:pStyle w:val="Header"/>
      <w:rPr>
        <w:sz w:val="28"/>
      </w:rPr>
    </w:pPr>
    <w:r>
      <w:rPr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E574D" wp14:editId="19C35669">
              <wp:simplePos x="0" y="0"/>
              <wp:positionH relativeFrom="column">
                <wp:posOffset>483676</wp:posOffset>
              </wp:positionH>
              <wp:positionV relativeFrom="paragraph">
                <wp:posOffset>170944</wp:posOffset>
              </wp:positionV>
              <wp:extent cx="1980385" cy="9779"/>
              <wp:effectExtent l="0" t="0" r="2032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385" cy="97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BC8A8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13.45pt" to="1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" strokecolor="black [3213]" strokeweight=".5pt">
              <v:stroke joinstyle="miter"/>
            </v:line>
          </w:pict>
        </mc:Fallback>
      </mc:AlternateContent>
    </w:r>
    <w:r>
      <w:rPr>
        <w:sz w:val="28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8783C"/>
    <w:multiLevelType w:val="hybridMultilevel"/>
    <w:tmpl w:val="C06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40343"/>
    <w:multiLevelType w:val="hybridMultilevel"/>
    <w:tmpl w:val="8A00C2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7"/>
    <w:rsid w:val="0021274C"/>
    <w:rsid w:val="004723BA"/>
    <w:rsid w:val="004817B7"/>
    <w:rsid w:val="00567438"/>
    <w:rsid w:val="005B5764"/>
    <w:rsid w:val="00741D9E"/>
    <w:rsid w:val="00831A98"/>
    <w:rsid w:val="008709DA"/>
    <w:rsid w:val="00913A44"/>
    <w:rsid w:val="009871E8"/>
    <w:rsid w:val="00B10FCA"/>
    <w:rsid w:val="00D62270"/>
    <w:rsid w:val="00EB5E94"/>
    <w:rsid w:val="00ED5BCE"/>
    <w:rsid w:val="00F73447"/>
    <w:rsid w:val="00F815B9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C3545"/>
  <w15:chartTrackingRefBased/>
  <w15:docId w15:val="{77B12521-D238-4A05-A2EB-7E4D67C3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B7"/>
  </w:style>
  <w:style w:type="paragraph" w:styleId="Footer">
    <w:name w:val="footer"/>
    <w:basedOn w:val="Normal"/>
    <w:link w:val="FooterChar"/>
    <w:uiPriority w:val="99"/>
    <w:unhideWhenUsed/>
    <w:rsid w:val="0048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B7"/>
  </w:style>
  <w:style w:type="paragraph" w:styleId="BodyText">
    <w:name w:val="Body Text"/>
    <w:basedOn w:val="Normal"/>
    <w:link w:val="BodyTextChar"/>
    <w:uiPriority w:val="1"/>
    <w:unhideWhenUsed/>
    <w:qFormat/>
    <w:rsid w:val="004817B7"/>
    <w:pPr>
      <w:spacing w:before="120" w:after="240" w:line="360" w:lineRule="atLeast"/>
    </w:pPr>
    <w:rPr>
      <w:rFonts w:ascii="Open Sans" w:eastAsiaTheme="minorEastAsia" w:hAnsi="Open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17B7"/>
    <w:rPr>
      <w:rFonts w:ascii="Open Sans" w:eastAsiaTheme="minorEastAsia" w:hAnsi="Open Sans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8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0BC7-6922-4D68-BF84-021371B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one</dc:creator>
  <cp:keywords/>
  <dc:description/>
  <cp:lastModifiedBy>5SRielly</cp:lastModifiedBy>
  <cp:revision>8</cp:revision>
  <dcterms:created xsi:type="dcterms:W3CDTF">2018-03-15T20:02:00Z</dcterms:created>
  <dcterms:modified xsi:type="dcterms:W3CDTF">2018-03-16T10:17:00Z</dcterms:modified>
</cp:coreProperties>
</file>